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EB" w:rsidRDefault="00EF56BC" w:rsidP="003377A6">
      <w:pPr>
        <w:spacing w:line="240" w:lineRule="auto"/>
        <w:sectPr w:rsidR="00EF72EB" w:rsidSect="00EF56BC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827520" cy="9652000"/>
            <wp:effectExtent l="19050" t="0" r="0" b="0"/>
            <wp:docPr id="5" name="Kép 3" descr="C:\SCAN\269-alairt-elso_ol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\269-alairt-elso_old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6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EB" w:rsidRDefault="00037228" w:rsidP="003377A6">
      <w:pPr>
        <w:spacing w:line="240" w:lineRule="auto"/>
        <w:sectPr w:rsidR="00EF72EB" w:rsidSect="00EF72E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.15pt;margin-top:3.15pt;width:482.5pt;height:36.65pt;z-index:251660288;mso-width-relative:margin;mso-height-relative:margin" stroked="f">
            <v:textbox>
              <w:txbxContent>
                <w:p w:rsidR="00EF72EB" w:rsidRPr="00D12C4E" w:rsidRDefault="00EF72EB" w:rsidP="00EF72EB">
                  <w:pPr>
                    <w:pStyle w:val="Listaszerbekezds"/>
                    <w:numPr>
                      <w:ilvl w:val="0"/>
                      <w:numId w:val="12"/>
                    </w:num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lléklet „</w:t>
                  </w:r>
                  <w:r w:rsidRPr="00B406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 szociális otthon végleges engedélyérő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zóló 269/2017. (XI.7.) Kt. számú határozathoz”</w:t>
                  </w:r>
                </w:p>
                <w:p w:rsidR="00EF72EB" w:rsidRDefault="00EF72EB"/>
              </w:txbxContent>
            </v:textbox>
          </v:shape>
        </w:pict>
      </w:r>
      <w:r w:rsidR="00EF72EB">
        <w:rPr>
          <w:noProof/>
        </w:rPr>
        <w:drawing>
          <wp:inline distT="0" distB="0" distL="0" distR="0">
            <wp:extent cx="6829425" cy="9667875"/>
            <wp:effectExtent l="19050" t="0" r="9525" b="0"/>
            <wp:docPr id="2" name="Kép 2" descr="E:\MUNKA\zs\1114\Lalinak\intézkedési terv 204 fő végleges aláírva_Old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UNKA\zs\1114\Lalinak\intézkedési terv 204 fő végleges aláírva_Oldal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EB">
        <w:rPr>
          <w:noProof/>
        </w:rPr>
        <w:lastRenderedPageBreak/>
        <w:drawing>
          <wp:inline distT="0" distB="0" distL="0" distR="0">
            <wp:extent cx="6829425" cy="9667875"/>
            <wp:effectExtent l="19050" t="0" r="9525" b="0"/>
            <wp:docPr id="3" name="Kép 3" descr="E:\MUNKA\zs\1114\Lalinak\intézkedési terv 204 fő végleges aláírva_Old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UNKA\zs\1114\Lalinak\intézkedési terv 204 fő végleges aláírva_Oldal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E" w:rsidRDefault="009B752E" w:rsidP="00D100A0">
      <w:pPr>
        <w:jc w:val="center"/>
      </w:pPr>
      <w:r>
        <w:rPr>
          <w:noProof/>
        </w:rPr>
        <w:lastRenderedPageBreak/>
        <w:drawing>
          <wp:inline distT="0" distB="0" distL="0" distR="0">
            <wp:extent cx="14102080" cy="9977120"/>
            <wp:effectExtent l="19050" t="0" r="0" b="0"/>
            <wp:docPr id="1" name="Kép 1" descr="C:\SCAN\Scan1711141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can171114105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080" cy="99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EB">
        <w:rPr>
          <w:noProof/>
        </w:rPr>
        <w:lastRenderedPageBreak/>
        <w:drawing>
          <wp:inline distT="0" distB="0" distL="0" distR="0">
            <wp:extent cx="13748476" cy="9720000"/>
            <wp:effectExtent l="19050" t="0" r="5624" b="0"/>
            <wp:docPr id="13" name="Kép 7" descr="E:\MUNKA\zs\1114\Lalinak\C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UNKA\zs\1114\Lalinak\C e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476" cy="9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E" w:rsidRDefault="00B54E3E" w:rsidP="00D100A0">
      <w:pPr>
        <w:jc w:val="center"/>
      </w:pPr>
      <w:r>
        <w:rPr>
          <w:noProof/>
        </w:rPr>
        <w:lastRenderedPageBreak/>
        <w:drawing>
          <wp:inline distT="0" distB="0" distL="0" distR="0">
            <wp:extent cx="13742069" cy="972000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069" cy="9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E3E" w:rsidRDefault="00B54E3E">
      <w:pPr>
        <w:sectPr w:rsidR="00B54E3E" w:rsidSect="00E73B1D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F82371" w:rsidRDefault="00EF72EB" w:rsidP="00DD791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963150" cy="6086475"/>
            <wp:effectExtent l="19050" t="0" r="0" b="0"/>
            <wp:docPr id="12" name="Kép 6" descr="E:\MUNKA\zs\1114\Lalinak\lakószobakimutatás 204 főre végle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UNKA\zs\1114\Lalinak\lakószobakimutatás 204 főre végleg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371" w:rsidSect="00DD79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02" w:rsidRDefault="00D85E02" w:rsidP="00895D7F">
      <w:pPr>
        <w:spacing w:line="240" w:lineRule="auto"/>
      </w:pPr>
      <w:r>
        <w:separator/>
      </w:r>
    </w:p>
  </w:endnote>
  <w:endnote w:type="continuationSeparator" w:id="1">
    <w:p w:rsidR="00D85E02" w:rsidRDefault="00D85E02" w:rsidP="0089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922496"/>
      <w:docPartObj>
        <w:docPartGallery w:val="Page Numbers (Bottom of Page)"/>
        <w:docPartUnique/>
      </w:docPartObj>
    </w:sdtPr>
    <w:sdtContent>
      <w:p w:rsidR="007D0FB4" w:rsidRDefault="00037228">
        <w:pPr>
          <w:pStyle w:val="llb"/>
          <w:jc w:val="center"/>
        </w:pPr>
        <w:r>
          <w:fldChar w:fldCharType="begin"/>
        </w:r>
        <w:r w:rsidR="00005CFF">
          <w:instrText>PAGE   \* MERGEFORMAT</w:instrText>
        </w:r>
        <w:r>
          <w:fldChar w:fldCharType="separate"/>
        </w:r>
        <w:r w:rsidR="00EF5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FB4" w:rsidRDefault="007D0FB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02" w:rsidRDefault="00D85E02" w:rsidP="00895D7F">
      <w:pPr>
        <w:spacing w:line="240" w:lineRule="auto"/>
      </w:pPr>
      <w:r>
        <w:separator/>
      </w:r>
    </w:p>
  </w:footnote>
  <w:footnote w:type="continuationSeparator" w:id="1">
    <w:p w:rsidR="00D85E02" w:rsidRDefault="00D85E02" w:rsidP="0089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02F"/>
    <w:multiLevelType w:val="hybridMultilevel"/>
    <w:tmpl w:val="6A861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D9"/>
    <w:multiLevelType w:val="hybridMultilevel"/>
    <w:tmpl w:val="C02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6AEC"/>
    <w:multiLevelType w:val="hybridMultilevel"/>
    <w:tmpl w:val="548C1968"/>
    <w:lvl w:ilvl="0" w:tplc="0B342A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CC3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01F6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7BAC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1A98"/>
    <w:multiLevelType w:val="hybridMultilevel"/>
    <w:tmpl w:val="4AC86ADA"/>
    <w:lvl w:ilvl="0" w:tplc="5EECE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4509"/>
    <w:multiLevelType w:val="hybridMultilevel"/>
    <w:tmpl w:val="76B8EFDA"/>
    <w:lvl w:ilvl="0" w:tplc="8E863F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A4B57"/>
    <w:multiLevelType w:val="hybridMultilevel"/>
    <w:tmpl w:val="C6761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65D5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710CF"/>
    <w:multiLevelType w:val="hybridMultilevel"/>
    <w:tmpl w:val="A28A179E"/>
    <w:lvl w:ilvl="0" w:tplc="5AF02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702"/>
    <w:multiLevelType w:val="hybridMultilevel"/>
    <w:tmpl w:val="5D88A346"/>
    <w:lvl w:ilvl="0" w:tplc="92065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B4BD8"/>
    <w:multiLevelType w:val="hybridMultilevel"/>
    <w:tmpl w:val="E854A592"/>
    <w:lvl w:ilvl="0" w:tplc="3080F7B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3026A"/>
    <w:multiLevelType w:val="hybridMultilevel"/>
    <w:tmpl w:val="9642C782"/>
    <w:lvl w:ilvl="0" w:tplc="967CB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86B60"/>
    <w:multiLevelType w:val="hybridMultilevel"/>
    <w:tmpl w:val="4BEE7446"/>
    <w:lvl w:ilvl="0" w:tplc="F22AD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8761D"/>
    <w:multiLevelType w:val="hybridMultilevel"/>
    <w:tmpl w:val="BF86E9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0580"/>
    <w:multiLevelType w:val="hybridMultilevel"/>
    <w:tmpl w:val="7A1C007A"/>
    <w:lvl w:ilvl="0" w:tplc="455C70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54"/>
    <w:rsid w:val="00002091"/>
    <w:rsid w:val="00002656"/>
    <w:rsid w:val="00005CFF"/>
    <w:rsid w:val="00006B75"/>
    <w:rsid w:val="00006CE6"/>
    <w:rsid w:val="00012488"/>
    <w:rsid w:val="00017C4A"/>
    <w:rsid w:val="00022D78"/>
    <w:rsid w:val="0002376C"/>
    <w:rsid w:val="00032DB9"/>
    <w:rsid w:val="00037228"/>
    <w:rsid w:val="00044CA5"/>
    <w:rsid w:val="000614BB"/>
    <w:rsid w:val="000635FD"/>
    <w:rsid w:val="00066482"/>
    <w:rsid w:val="00070298"/>
    <w:rsid w:val="000721D2"/>
    <w:rsid w:val="00074294"/>
    <w:rsid w:val="0009117B"/>
    <w:rsid w:val="000C096A"/>
    <w:rsid w:val="000C1C5B"/>
    <w:rsid w:val="000E1011"/>
    <w:rsid w:val="000E1854"/>
    <w:rsid w:val="000F0039"/>
    <w:rsid w:val="00110503"/>
    <w:rsid w:val="00113359"/>
    <w:rsid w:val="00120971"/>
    <w:rsid w:val="001279E3"/>
    <w:rsid w:val="00133D73"/>
    <w:rsid w:val="00136FA6"/>
    <w:rsid w:val="00150548"/>
    <w:rsid w:val="00154310"/>
    <w:rsid w:val="001770FA"/>
    <w:rsid w:val="0017737F"/>
    <w:rsid w:val="00180CD4"/>
    <w:rsid w:val="00192699"/>
    <w:rsid w:val="001C069A"/>
    <w:rsid w:val="001D792B"/>
    <w:rsid w:val="001E122C"/>
    <w:rsid w:val="001E6A8C"/>
    <w:rsid w:val="00202AEC"/>
    <w:rsid w:val="002065D3"/>
    <w:rsid w:val="00225F3E"/>
    <w:rsid w:val="00250ABD"/>
    <w:rsid w:val="002677CD"/>
    <w:rsid w:val="0027669F"/>
    <w:rsid w:val="002A2433"/>
    <w:rsid w:val="002C06DC"/>
    <w:rsid w:val="002C25CF"/>
    <w:rsid w:val="002C4757"/>
    <w:rsid w:val="002D01FD"/>
    <w:rsid w:val="002F6248"/>
    <w:rsid w:val="0030249E"/>
    <w:rsid w:val="003273BB"/>
    <w:rsid w:val="003276C4"/>
    <w:rsid w:val="003377A6"/>
    <w:rsid w:val="00343725"/>
    <w:rsid w:val="0035027C"/>
    <w:rsid w:val="0035329E"/>
    <w:rsid w:val="00366526"/>
    <w:rsid w:val="00396342"/>
    <w:rsid w:val="003C2FC1"/>
    <w:rsid w:val="003E1490"/>
    <w:rsid w:val="003E3BC6"/>
    <w:rsid w:val="003F3B7D"/>
    <w:rsid w:val="00400E41"/>
    <w:rsid w:val="0040562B"/>
    <w:rsid w:val="004073D0"/>
    <w:rsid w:val="00407B3A"/>
    <w:rsid w:val="004104CE"/>
    <w:rsid w:val="004341B2"/>
    <w:rsid w:val="00443E95"/>
    <w:rsid w:val="00470588"/>
    <w:rsid w:val="00481C88"/>
    <w:rsid w:val="00485AF1"/>
    <w:rsid w:val="004926AE"/>
    <w:rsid w:val="004963CA"/>
    <w:rsid w:val="004B4B02"/>
    <w:rsid w:val="004B4D8F"/>
    <w:rsid w:val="004C41ED"/>
    <w:rsid w:val="004E031E"/>
    <w:rsid w:val="004F2A6D"/>
    <w:rsid w:val="00501B45"/>
    <w:rsid w:val="00504345"/>
    <w:rsid w:val="005136F9"/>
    <w:rsid w:val="00550227"/>
    <w:rsid w:val="005503A9"/>
    <w:rsid w:val="0056602C"/>
    <w:rsid w:val="00580BA4"/>
    <w:rsid w:val="00581318"/>
    <w:rsid w:val="00587516"/>
    <w:rsid w:val="005A517A"/>
    <w:rsid w:val="005A7051"/>
    <w:rsid w:val="005B1EAC"/>
    <w:rsid w:val="005B276F"/>
    <w:rsid w:val="005B648D"/>
    <w:rsid w:val="005C0A95"/>
    <w:rsid w:val="005C2B34"/>
    <w:rsid w:val="005D1F09"/>
    <w:rsid w:val="005D65C4"/>
    <w:rsid w:val="005F0C33"/>
    <w:rsid w:val="005F6E22"/>
    <w:rsid w:val="006136CD"/>
    <w:rsid w:val="00613AF0"/>
    <w:rsid w:val="00627228"/>
    <w:rsid w:val="00641161"/>
    <w:rsid w:val="006434EC"/>
    <w:rsid w:val="00644015"/>
    <w:rsid w:val="0065084C"/>
    <w:rsid w:val="00655861"/>
    <w:rsid w:val="00656257"/>
    <w:rsid w:val="00656446"/>
    <w:rsid w:val="0067126F"/>
    <w:rsid w:val="00675A8E"/>
    <w:rsid w:val="006859B5"/>
    <w:rsid w:val="006925E8"/>
    <w:rsid w:val="00695575"/>
    <w:rsid w:val="006A29FD"/>
    <w:rsid w:val="006A6BA0"/>
    <w:rsid w:val="006B539B"/>
    <w:rsid w:val="006C115C"/>
    <w:rsid w:val="006C2712"/>
    <w:rsid w:val="006D590A"/>
    <w:rsid w:val="006D700F"/>
    <w:rsid w:val="006E7A15"/>
    <w:rsid w:val="006F28F8"/>
    <w:rsid w:val="007024C6"/>
    <w:rsid w:val="00706A88"/>
    <w:rsid w:val="00716234"/>
    <w:rsid w:val="00716B5C"/>
    <w:rsid w:val="00723791"/>
    <w:rsid w:val="007276B6"/>
    <w:rsid w:val="007456D3"/>
    <w:rsid w:val="0074662E"/>
    <w:rsid w:val="00751ABE"/>
    <w:rsid w:val="0077011D"/>
    <w:rsid w:val="00771EAD"/>
    <w:rsid w:val="00780715"/>
    <w:rsid w:val="007840BE"/>
    <w:rsid w:val="00790DE6"/>
    <w:rsid w:val="00793208"/>
    <w:rsid w:val="00795E8D"/>
    <w:rsid w:val="007A6476"/>
    <w:rsid w:val="007B6849"/>
    <w:rsid w:val="007D0FB4"/>
    <w:rsid w:val="007D6EFD"/>
    <w:rsid w:val="007D7172"/>
    <w:rsid w:val="007E6F5C"/>
    <w:rsid w:val="00803D08"/>
    <w:rsid w:val="00805586"/>
    <w:rsid w:val="00812D59"/>
    <w:rsid w:val="008148D4"/>
    <w:rsid w:val="008240DE"/>
    <w:rsid w:val="008270BE"/>
    <w:rsid w:val="00832FC0"/>
    <w:rsid w:val="0085391F"/>
    <w:rsid w:val="00861C4E"/>
    <w:rsid w:val="00861C6F"/>
    <w:rsid w:val="0089203A"/>
    <w:rsid w:val="00895D7F"/>
    <w:rsid w:val="008A217E"/>
    <w:rsid w:val="008B01A0"/>
    <w:rsid w:val="008B430A"/>
    <w:rsid w:val="008B6692"/>
    <w:rsid w:val="008C218D"/>
    <w:rsid w:val="008D0C35"/>
    <w:rsid w:val="008E15E6"/>
    <w:rsid w:val="008E1B30"/>
    <w:rsid w:val="008E2BB3"/>
    <w:rsid w:val="008E562B"/>
    <w:rsid w:val="008F6795"/>
    <w:rsid w:val="00906951"/>
    <w:rsid w:val="00907313"/>
    <w:rsid w:val="009222F5"/>
    <w:rsid w:val="009259A3"/>
    <w:rsid w:val="00927AE2"/>
    <w:rsid w:val="00937559"/>
    <w:rsid w:val="00954AE8"/>
    <w:rsid w:val="0096042A"/>
    <w:rsid w:val="00961652"/>
    <w:rsid w:val="0097789F"/>
    <w:rsid w:val="00981314"/>
    <w:rsid w:val="009A39A6"/>
    <w:rsid w:val="009A4EC0"/>
    <w:rsid w:val="009A5CD3"/>
    <w:rsid w:val="009B0904"/>
    <w:rsid w:val="009B3C34"/>
    <w:rsid w:val="009B5635"/>
    <w:rsid w:val="009B752E"/>
    <w:rsid w:val="009C4D89"/>
    <w:rsid w:val="009D0687"/>
    <w:rsid w:val="009D4760"/>
    <w:rsid w:val="009E1089"/>
    <w:rsid w:val="009E29D6"/>
    <w:rsid w:val="009E525F"/>
    <w:rsid w:val="009E65E4"/>
    <w:rsid w:val="009E7439"/>
    <w:rsid w:val="009E7EB7"/>
    <w:rsid w:val="00A01BFC"/>
    <w:rsid w:val="00A10DCF"/>
    <w:rsid w:val="00A112F8"/>
    <w:rsid w:val="00A12A3B"/>
    <w:rsid w:val="00A27DEB"/>
    <w:rsid w:val="00A33AF6"/>
    <w:rsid w:val="00A52F6F"/>
    <w:rsid w:val="00A53B26"/>
    <w:rsid w:val="00A60DDC"/>
    <w:rsid w:val="00A60E71"/>
    <w:rsid w:val="00A65E3F"/>
    <w:rsid w:val="00A76992"/>
    <w:rsid w:val="00A80EFC"/>
    <w:rsid w:val="00A83E6E"/>
    <w:rsid w:val="00AB5221"/>
    <w:rsid w:val="00AC6003"/>
    <w:rsid w:val="00AC64BA"/>
    <w:rsid w:val="00AC69FE"/>
    <w:rsid w:val="00AC766A"/>
    <w:rsid w:val="00AC7FEB"/>
    <w:rsid w:val="00AD079E"/>
    <w:rsid w:val="00AF53DC"/>
    <w:rsid w:val="00B04629"/>
    <w:rsid w:val="00B251F1"/>
    <w:rsid w:val="00B3541D"/>
    <w:rsid w:val="00B37A2E"/>
    <w:rsid w:val="00B40623"/>
    <w:rsid w:val="00B42EE2"/>
    <w:rsid w:val="00B45E5E"/>
    <w:rsid w:val="00B46876"/>
    <w:rsid w:val="00B54A60"/>
    <w:rsid w:val="00B54E3E"/>
    <w:rsid w:val="00B60F44"/>
    <w:rsid w:val="00B61718"/>
    <w:rsid w:val="00B8347A"/>
    <w:rsid w:val="00B8448C"/>
    <w:rsid w:val="00BA60E1"/>
    <w:rsid w:val="00BA6BC7"/>
    <w:rsid w:val="00BB2B45"/>
    <w:rsid w:val="00BD0A12"/>
    <w:rsid w:val="00BD50C4"/>
    <w:rsid w:val="00BE6493"/>
    <w:rsid w:val="00BE6EEB"/>
    <w:rsid w:val="00BE728E"/>
    <w:rsid w:val="00C10BE2"/>
    <w:rsid w:val="00C10C34"/>
    <w:rsid w:val="00C163A3"/>
    <w:rsid w:val="00C24230"/>
    <w:rsid w:val="00C26DE0"/>
    <w:rsid w:val="00C472BA"/>
    <w:rsid w:val="00C63D67"/>
    <w:rsid w:val="00C70492"/>
    <w:rsid w:val="00C71317"/>
    <w:rsid w:val="00C739DD"/>
    <w:rsid w:val="00C74FF4"/>
    <w:rsid w:val="00C906CE"/>
    <w:rsid w:val="00CB39A7"/>
    <w:rsid w:val="00CD0202"/>
    <w:rsid w:val="00CE61E5"/>
    <w:rsid w:val="00CF2A63"/>
    <w:rsid w:val="00D054A1"/>
    <w:rsid w:val="00D100A0"/>
    <w:rsid w:val="00D12C4E"/>
    <w:rsid w:val="00D22223"/>
    <w:rsid w:val="00D23B3F"/>
    <w:rsid w:val="00D2482C"/>
    <w:rsid w:val="00D3283C"/>
    <w:rsid w:val="00D37731"/>
    <w:rsid w:val="00D4163A"/>
    <w:rsid w:val="00D43994"/>
    <w:rsid w:val="00D46C67"/>
    <w:rsid w:val="00D51011"/>
    <w:rsid w:val="00D533AF"/>
    <w:rsid w:val="00D57417"/>
    <w:rsid w:val="00D82CDF"/>
    <w:rsid w:val="00D85E02"/>
    <w:rsid w:val="00D90787"/>
    <w:rsid w:val="00DA6919"/>
    <w:rsid w:val="00DB0B9D"/>
    <w:rsid w:val="00DB1268"/>
    <w:rsid w:val="00DB397B"/>
    <w:rsid w:val="00DC13FD"/>
    <w:rsid w:val="00DC79AE"/>
    <w:rsid w:val="00DD4F0C"/>
    <w:rsid w:val="00DD7914"/>
    <w:rsid w:val="00DF039C"/>
    <w:rsid w:val="00E10D59"/>
    <w:rsid w:val="00E145AB"/>
    <w:rsid w:val="00E1476F"/>
    <w:rsid w:val="00E36410"/>
    <w:rsid w:val="00E43F70"/>
    <w:rsid w:val="00E47781"/>
    <w:rsid w:val="00E64874"/>
    <w:rsid w:val="00E73B1D"/>
    <w:rsid w:val="00EA77BD"/>
    <w:rsid w:val="00EB35DA"/>
    <w:rsid w:val="00EC7BA4"/>
    <w:rsid w:val="00EE0E49"/>
    <w:rsid w:val="00EE12D9"/>
    <w:rsid w:val="00EE1381"/>
    <w:rsid w:val="00EF12ED"/>
    <w:rsid w:val="00EF56BC"/>
    <w:rsid w:val="00EF72EB"/>
    <w:rsid w:val="00F03707"/>
    <w:rsid w:val="00F119E7"/>
    <w:rsid w:val="00F14DD1"/>
    <w:rsid w:val="00F2341B"/>
    <w:rsid w:val="00F30554"/>
    <w:rsid w:val="00F34D6B"/>
    <w:rsid w:val="00F40E96"/>
    <w:rsid w:val="00F429C6"/>
    <w:rsid w:val="00F6304B"/>
    <w:rsid w:val="00F7055B"/>
    <w:rsid w:val="00F822A3"/>
    <w:rsid w:val="00F82371"/>
    <w:rsid w:val="00F87376"/>
    <w:rsid w:val="00FA3972"/>
    <w:rsid w:val="00FB45C8"/>
    <w:rsid w:val="00FC571E"/>
    <w:rsid w:val="00FD3B21"/>
    <w:rsid w:val="00FD4C4E"/>
    <w:rsid w:val="00FE0F84"/>
    <w:rsid w:val="00FE5766"/>
    <w:rsid w:val="00FE5972"/>
    <w:rsid w:val="00FF40DE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554"/>
    <w:pPr>
      <w:spacing w:before="0" w:beforeAutospacing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30554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rsid w:val="00F3055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F30554"/>
    <w:pPr>
      <w:spacing w:before="100" w:beforeAutospacing="1" w:after="100" w:afterAutospacing="1" w:line="240" w:lineRule="auto"/>
    </w:pPr>
  </w:style>
  <w:style w:type="paragraph" w:styleId="lfej">
    <w:name w:val="header"/>
    <w:basedOn w:val="Norml"/>
    <w:link w:val="lfejChar"/>
    <w:uiPriority w:val="99"/>
    <w:unhideWhenUsed/>
    <w:rsid w:val="00F30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F30554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F3055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30554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30554"/>
    <w:pPr>
      <w:spacing w:before="0" w:beforeAutospacing="0"/>
      <w:jc w:val="left"/>
    </w:pPr>
  </w:style>
  <w:style w:type="paragraph" w:customStyle="1" w:styleId="Listaszerbekezds1">
    <w:name w:val="Listaszerű bekezdés1"/>
    <w:basedOn w:val="Norml"/>
    <w:qFormat/>
    <w:rsid w:val="00D46C67"/>
    <w:pPr>
      <w:spacing w:line="240" w:lineRule="auto"/>
      <w:ind w:left="72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E6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4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859B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95D7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D7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3541D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semiHidden/>
    <w:unhideWhenUsed/>
    <w:rsid w:val="00FF56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F563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BE4-4654-4AEA-984B-9C606A0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31T08:54:00Z</cp:lastPrinted>
  <dcterms:created xsi:type="dcterms:W3CDTF">2017-11-14T09:07:00Z</dcterms:created>
  <dcterms:modified xsi:type="dcterms:W3CDTF">2017-11-14T09:07:00Z</dcterms:modified>
</cp:coreProperties>
</file>